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43880F71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8A2102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March </w:t>
      </w:r>
      <w:r w:rsidR="00C073F4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18</w:t>
      </w:r>
      <w:r w:rsidR="008A2102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396D0A">
        <w:trPr>
          <w:trHeight w:val="13716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5D4D5FF" w:rsidR="00F40A8E" w:rsidRPr="00396D0A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honics Skill</w:t>
            </w:r>
            <w:r w:rsidR="00044AD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</w:t>
            </w:r>
            <w:r w:rsidR="00690764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D0F8AEB" w14:textId="77777777" w:rsidR="00174C2A" w:rsidRPr="00396D0A" w:rsidRDefault="00174C2A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06312AF" w14:textId="0E90A797" w:rsidR="00502576" w:rsidRPr="00C56131" w:rsidRDefault="00DB1A43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B01967" w:rsidRPr="00396D0A">
              <w:rPr>
                <w:rFonts w:ascii="Arial" w:hAnsi="Arial"/>
                <w:sz w:val="20"/>
                <w:szCs w:val="20"/>
              </w:rPr>
              <w:t>We</w:t>
            </w:r>
            <w:r w:rsidR="00502576" w:rsidRPr="00396D0A">
              <w:rPr>
                <w:rFonts w:ascii="Arial" w:hAnsi="Arial"/>
                <w:sz w:val="20"/>
                <w:szCs w:val="20"/>
              </w:rPr>
              <w:t xml:space="preserve"> will review </w:t>
            </w:r>
            <w:r w:rsidR="00C56131" w:rsidRPr="00C56131">
              <w:rPr>
                <w:rFonts w:ascii="Arial" w:hAnsi="Arial"/>
                <w:b/>
                <w:bCs/>
                <w:sz w:val="20"/>
                <w:szCs w:val="20"/>
              </w:rPr>
              <w:t xml:space="preserve">previously taught </w:t>
            </w:r>
            <w:r w:rsidR="001C6C01">
              <w:rPr>
                <w:rFonts w:ascii="Arial" w:hAnsi="Arial"/>
                <w:b/>
                <w:bCs/>
                <w:sz w:val="20"/>
                <w:szCs w:val="20"/>
              </w:rPr>
              <w:t xml:space="preserve">vowel teams: oi, </w:t>
            </w:r>
            <w:proofErr w:type="spellStart"/>
            <w:r w:rsidR="001C6C01">
              <w:rPr>
                <w:rFonts w:ascii="Arial" w:hAnsi="Arial"/>
                <w:b/>
                <w:bCs/>
                <w:sz w:val="20"/>
                <w:szCs w:val="20"/>
              </w:rPr>
              <w:t>oo</w:t>
            </w:r>
            <w:proofErr w:type="spellEnd"/>
            <w:r w:rsidR="001C6C01">
              <w:rPr>
                <w:rFonts w:ascii="Arial" w:hAnsi="Arial"/>
                <w:b/>
                <w:bCs/>
                <w:sz w:val="20"/>
                <w:szCs w:val="20"/>
              </w:rPr>
              <w:t xml:space="preserve">, and </w:t>
            </w:r>
            <w:proofErr w:type="spellStart"/>
            <w:r w:rsidR="001C6C01">
              <w:rPr>
                <w:rFonts w:ascii="Arial" w:hAnsi="Arial"/>
                <w:b/>
                <w:bCs/>
                <w:sz w:val="20"/>
                <w:szCs w:val="20"/>
              </w:rPr>
              <w:t>ou</w:t>
            </w:r>
            <w:proofErr w:type="spellEnd"/>
            <w:r w:rsidR="001C6C01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4E37AAA3" w14:textId="45F74A09" w:rsidR="00322FEE" w:rsidRPr="00396D0A" w:rsidRDefault="00322FEE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89339D" w:rsidRPr="00396D0A">
              <w:rPr>
                <w:rFonts w:ascii="Arial" w:hAnsi="Arial"/>
                <w:sz w:val="20"/>
                <w:szCs w:val="20"/>
              </w:rPr>
              <w:t xml:space="preserve">We will review these tricky </w:t>
            </w:r>
            <w:r w:rsidR="00D022B5" w:rsidRPr="00396D0A">
              <w:rPr>
                <w:rFonts w:ascii="Arial" w:hAnsi="Arial"/>
                <w:sz w:val="20"/>
                <w:szCs w:val="20"/>
              </w:rPr>
              <w:t xml:space="preserve">words: </w:t>
            </w:r>
            <w:r w:rsidR="00D022B5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65B82" w:rsidRPr="00396D0A">
              <w:rPr>
                <w:rFonts w:ascii="Arial" w:hAnsi="Arial"/>
                <w:b/>
                <w:bCs/>
                <w:sz w:val="20"/>
                <w:szCs w:val="20"/>
              </w:rPr>
              <w:t>so, no, of</w:t>
            </w:r>
            <w:r w:rsidR="00716261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716261" w:rsidRPr="00396D0A">
              <w:rPr>
                <w:rFonts w:ascii="Arial" w:hAnsi="Arial"/>
                <w:b/>
                <w:bCs/>
                <w:sz w:val="20"/>
                <w:szCs w:val="20"/>
              </w:rPr>
              <w:t>all, some, from, word</w:t>
            </w:r>
            <w:r w:rsidR="00C915BA" w:rsidRPr="00396D0A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C915BA"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r w:rsidR="00C915BA" w:rsidRPr="00396D0A">
              <w:rPr>
                <w:rFonts w:ascii="Arial" w:hAnsi="Arial"/>
                <w:b/>
                <w:bCs/>
                <w:sz w:val="20"/>
                <w:szCs w:val="20"/>
              </w:rPr>
              <w:t>are, were, have, one, once, do, two, the, who</w:t>
            </w:r>
            <w:r w:rsidR="007D53BC" w:rsidRPr="00396D0A">
              <w:rPr>
                <w:rFonts w:ascii="Arial" w:hAnsi="Arial"/>
                <w:b/>
                <w:bCs/>
                <w:sz w:val="20"/>
                <w:szCs w:val="20"/>
              </w:rPr>
              <w:t>, said, says</w:t>
            </w:r>
            <w:r w:rsidR="00564437" w:rsidRPr="00396D0A">
              <w:rPr>
                <w:rFonts w:ascii="Arial" w:hAnsi="Arial"/>
                <w:b/>
                <w:bCs/>
                <w:sz w:val="20"/>
                <w:szCs w:val="20"/>
              </w:rPr>
              <w:t>, was, when, why, where, what, which</w:t>
            </w:r>
            <w:r w:rsidR="006B64DC" w:rsidRPr="00396D0A">
              <w:rPr>
                <w:rFonts w:ascii="Arial" w:hAnsi="Arial"/>
                <w:b/>
                <w:bCs/>
                <w:sz w:val="20"/>
                <w:szCs w:val="20"/>
              </w:rPr>
              <w:t>, here, there</w:t>
            </w:r>
            <w:r w:rsidR="00E21A5B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 they, their</w:t>
            </w:r>
            <w:r w:rsidR="00F56981" w:rsidRPr="00396D0A">
              <w:rPr>
                <w:rFonts w:ascii="Arial" w:hAnsi="Arial"/>
                <w:b/>
                <w:bCs/>
                <w:sz w:val="20"/>
                <w:szCs w:val="20"/>
              </w:rPr>
              <w:t>, my, by</w:t>
            </w:r>
            <w:r w:rsidR="00184590" w:rsidRPr="00396D0A">
              <w:rPr>
                <w:rFonts w:ascii="Arial" w:hAnsi="Arial"/>
                <w:b/>
                <w:bCs/>
                <w:sz w:val="20"/>
                <w:szCs w:val="20"/>
              </w:rPr>
              <w:t>, you, your</w:t>
            </w:r>
            <w:r w:rsidR="004E1482" w:rsidRPr="00396D0A">
              <w:rPr>
                <w:rFonts w:ascii="Arial" w:hAnsi="Arial"/>
                <w:b/>
                <w:bCs/>
                <w:sz w:val="20"/>
                <w:szCs w:val="20"/>
              </w:rPr>
              <w:t>, because</w:t>
            </w:r>
            <w:r w:rsidR="00C26A6C" w:rsidRPr="00396D0A">
              <w:rPr>
                <w:rFonts w:ascii="Arial" w:hAnsi="Arial"/>
                <w:b/>
                <w:bCs/>
                <w:sz w:val="20"/>
                <w:szCs w:val="20"/>
              </w:rPr>
              <w:t>, should, would, could</w:t>
            </w:r>
            <w:r w:rsidR="00EC2553" w:rsidRPr="00396D0A">
              <w:rPr>
                <w:rFonts w:ascii="Arial" w:hAnsi="Arial"/>
                <w:b/>
                <w:bCs/>
                <w:sz w:val="20"/>
                <w:szCs w:val="20"/>
              </w:rPr>
              <w:t>, down</w:t>
            </w:r>
            <w:r w:rsidR="001D69B0" w:rsidRPr="00396D0A">
              <w:rPr>
                <w:rFonts w:ascii="Arial" w:hAnsi="Arial"/>
                <w:b/>
                <w:bCs/>
                <w:sz w:val="20"/>
                <w:szCs w:val="20"/>
              </w:rPr>
              <w:t>, Sunday, Monday, Tuesday, Wednesday, Thursday, Friday,  Saturday</w:t>
            </w:r>
            <w:r w:rsidR="00DB1A43" w:rsidRPr="00396D0A">
              <w:rPr>
                <w:rFonts w:ascii="Arial" w:hAnsi="Arial"/>
                <w:b/>
                <w:bCs/>
                <w:sz w:val="20"/>
                <w:szCs w:val="20"/>
              </w:rPr>
              <w:t>, today, yesterday,</w:t>
            </w:r>
            <w:r w:rsidR="00DB1A43"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how, </w:t>
            </w:r>
            <w:r w:rsidR="00502576" w:rsidRPr="00396D0A">
              <w:rPr>
                <w:rFonts w:ascii="Arial" w:hAnsi="Arial"/>
                <w:sz w:val="20"/>
                <w:szCs w:val="20"/>
              </w:rPr>
              <w:t xml:space="preserve">and </w:t>
            </w:r>
            <w:r w:rsidR="00DB1A43" w:rsidRPr="00396D0A">
              <w:rPr>
                <w:rFonts w:ascii="Arial" w:hAnsi="Arial"/>
                <w:b/>
                <w:bCs/>
                <w:sz w:val="20"/>
                <w:szCs w:val="20"/>
              </w:rPr>
              <w:t>tomorrow</w:t>
            </w:r>
            <w:r w:rsidR="001D69B0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Pr="00396D0A">
              <w:rPr>
                <w:rFonts w:ascii="Arial" w:hAnsi="Arial"/>
                <w:sz w:val="20"/>
                <w:szCs w:val="20"/>
              </w:rPr>
              <w:t>(</w:t>
            </w:r>
            <w:r w:rsidR="005F6180" w:rsidRPr="00396D0A">
              <w:rPr>
                <w:rFonts w:ascii="Arial" w:hAnsi="Arial"/>
                <w:sz w:val="20"/>
                <w:szCs w:val="20"/>
              </w:rPr>
              <w:t>Tricky heart</w:t>
            </w:r>
            <w:r w:rsidR="00D31231" w:rsidRPr="00396D0A">
              <w:rPr>
                <w:rFonts w:ascii="Arial" w:hAnsi="Arial"/>
                <w:sz w:val="20"/>
                <w:szCs w:val="20"/>
              </w:rPr>
              <w:t xml:space="preserve"> w</w:t>
            </w:r>
            <w:r w:rsidRPr="00396D0A">
              <w:rPr>
                <w:rFonts w:ascii="Arial" w:hAnsi="Arial"/>
                <w:sz w:val="20"/>
                <w:szCs w:val="20"/>
              </w:rPr>
              <w:t>ords</w:t>
            </w:r>
            <w:r w:rsidR="00032C7D" w:rsidRPr="00396D0A">
              <w:rPr>
                <w:rFonts w:ascii="Arial" w:hAnsi="Arial"/>
                <w:sz w:val="20"/>
                <w:szCs w:val="20"/>
              </w:rPr>
              <w:t xml:space="preserve"> are </w:t>
            </w:r>
            <w:r w:rsidR="00D31231" w:rsidRPr="00396D0A">
              <w:rPr>
                <w:rFonts w:ascii="Arial" w:hAnsi="Arial"/>
                <w:sz w:val="20"/>
                <w:szCs w:val="20"/>
              </w:rPr>
              <w:t>words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 we can’t sound out</w:t>
            </w:r>
            <w:r w:rsidR="00032C7D" w:rsidRPr="00396D0A">
              <w:rPr>
                <w:rFonts w:ascii="Arial" w:hAnsi="Arial"/>
                <w:sz w:val="20"/>
                <w:szCs w:val="20"/>
              </w:rPr>
              <w:t>.</w:t>
            </w:r>
            <w:r w:rsidR="004F1559"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r w:rsidR="00032C7D" w:rsidRPr="00396D0A">
              <w:rPr>
                <w:rFonts w:ascii="Arial" w:hAnsi="Arial"/>
                <w:sz w:val="20"/>
                <w:szCs w:val="20"/>
              </w:rPr>
              <w:t>We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032C7D" w:rsidRPr="00396D0A">
              <w:rPr>
                <w:rFonts w:ascii="Arial" w:hAnsi="Arial"/>
                <w:sz w:val="20"/>
                <w:szCs w:val="20"/>
              </w:rPr>
              <w:t xml:space="preserve">have </w:t>
            </w:r>
            <w:r w:rsidRPr="00396D0A">
              <w:rPr>
                <w:rFonts w:ascii="Arial" w:hAnsi="Arial"/>
                <w:sz w:val="20"/>
                <w:szCs w:val="20"/>
              </w:rPr>
              <w:t>to</w:t>
            </w:r>
            <w:proofErr w:type="gramEnd"/>
            <w:r w:rsidRPr="00396D0A">
              <w:rPr>
                <w:rFonts w:ascii="Arial" w:hAnsi="Arial"/>
                <w:sz w:val="20"/>
                <w:szCs w:val="20"/>
              </w:rPr>
              <w:t xml:space="preserve"> know </w:t>
            </w:r>
            <w:r w:rsidR="00032C7D" w:rsidRPr="00396D0A">
              <w:rPr>
                <w:rFonts w:ascii="Arial" w:hAnsi="Arial"/>
                <w:sz w:val="20"/>
                <w:szCs w:val="20"/>
              </w:rPr>
              <w:t xml:space="preserve">them 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by heart. We practice spelling and reading our </w:t>
            </w:r>
            <w:r w:rsidR="005F6180" w:rsidRPr="00396D0A">
              <w:rPr>
                <w:rFonts w:ascii="Arial" w:hAnsi="Arial"/>
                <w:sz w:val="20"/>
                <w:szCs w:val="20"/>
              </w:rPr>
              <w:t>heart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 words.) </w:t>
            </w:r>
          </w:p>
          <w:p w14:paraId="37B97684" w14:textId="60D65C33" w:rsidR="003E1614" w:rsidRPr="00396D0A" w:rsidRDefault="003E1614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A9BF289" w14:textId="60E88EFE" w:rsidR="00D31231" w:rsidRPr="00396D0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eading</w:t>
            </w:r>
            <w:r w:rsidR="00175A52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3D8BA64" w14:textId="5C738CBB" w:rsidR="00D31231" w:rsidRPr="00396D0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C6F9BB8" w14:textId="3234C210" w:rsidR="001B485F" w:rsidRPr="00396D0A" w:rsidRDefault="001B485F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B82A36" w:rsidRPr="00396D0A">
              <w:rPr>
                <w:rFonts w:ascii="Arial" w:hAnsi="Arial"/>
                <w:sz w:val="20"/>
                <w:szCs w:val="20"/>
              </w:rPr>
              <w:t>Students</w:t>
            </w:r>
            <w:r w:rsidR="009D18F5" w:rsidRPr="00396D0A">
              <w:rPr>
                <w:rFonts w:ascii="Arial" w:hAnsi="Arial"/>
                <w:sz w:val="20"/>
                <w:szCs w:val="20"/>
              </w:rPr>
              <w:t xml:space="preserve"> will read a variety of passages while reviewing previously taught phonics skills.  </w:t>
            </w:r>
            <w:r w:rsidR="00B82A36" w:rsidRPr="00396D0A">
              <w:rPr>
                <w:rFonts w:ascii="Arial" w:hAnsi="Arial"/>
                <w:sz w:val="20"/>
                <w:szCs w:val="20"/>
              </w:rPr>
              <w:t xml:space="preserve">They </w:t>
            </w:r>
            <w:r w:rsidR="009D18F5" w:rsidRPr="00396D0A">
              <w:rPr>
                <w:rFonts w:ascii="Arial" w:hAnsi="Arial"/>
                <w:sz w:val="20"/>
                <w:szCs w:val="20"/>
              </w:rPr>
              <w:t xml:space="preserve">will answer written comprehension questions </w:t>
            </w:r>
            <w:r w:rsidR="00B82A36" w:rsidRPr="00396D0A">
              <w:rPr>
                <w:rFonts w:ascii="Arial" w:hAnsi="Arial"/>
                <w:sz w:val="20"/>
                <w:szCs w:val="20"/>
              </w:rPr>
              <w:t>by going back to find evidence in the text to support their answers.  Students will then write the answers in complete sentences.</w:t>
            </w:r>
          </w:p>
          <w:p w14:paraId="060C56D3" w14:textId="233F3DA4" w:rsidR="00C26A6C" w:rsidRPr="00396D0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3B031B9" w14:textId="7FD29941" w:rsidR="00C26A6C" w:rsidRPr="00396D0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rammar:</w:t>
            </w:r>
          </w:p>
          <w:p w14:paraId="0F191A37" w14:textId="5C3C0036" w:rsidR="00C26A6C" w:rsidRPr="00396D0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A6E2407" w14:textId="73DB16C2" w:rsidR="00B01967" w:rsidRPr="00396D0A" w:rsidRDefault="00C26A6C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502576" w:rsidRPr="00396D0A">
              <w:rPr>
                <w:rFonts w:ascii="Arial" w:hAnsi="Arial"/>
                <w:sz w:val="20"/>
                <w:szCs w:val="20"/>
              </w:rPr>
              <w:t>Statements</w:t>
            </w:r>
            <w:r w:rsidR="001161E2">
              <w:rPr>
                <w:rFonts w:ascii="Arial" w:hAnsi="Arial"/>
                <w:sz w:val="20"/>
                <w:szCs w:val="20"/>
              </w:rPr>
              <w:t xml:space="preserve">, </w:t>
            </w:r>
            <w:r w:rsidR="00502576" w:rsidRPr="00396D0A">
              <w:rPr>
                <w:rFonts w:ascii="Arial" w:hAnsi="Arial"/>
                <w:sz w:val="20"/>
                <w:szCs w:val="20"/>
              </w:rPr>
              <w:t>Questions</w:t>
            </w:r>
            <w:r w:rsidR="001161E2">
              <w:rPr>
                <w:rFonts w:ascii="Arial" w:hAnsi="Arial"/>
                <w:sz w:val="20"/>
                <w:szCs w:val="20"/>
              </w:rPr>
              <w:t>, and Exclamations</w:t>
            </w:r>
          </w:p>
          <w:p w14:paraId="32D0EAEB" w14:textId="04BDF01B" w:rsidR="00502576" w:rsidRPr="00396D0A" w:rsidRDefault="00502576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Plural Nouns</w:t>
            </w:r>
            <w:r w:rsidR="005E28F4">
              <w:rPr>
                <w:rFonts w:ascii="Arial" w:hAnsi="Arial"/>
                <w:sz w:val="20"/>
                <w:szCs w:val="20"/>
              </w:rPr>
              <w:t xml:space="preserve"> and Adjectives</w:t>
            </w:r>
          </w:p>
          <w:p w14:paraId="06EF8602" w14:textId="77777777" w:rsidR="00EC2553" w:rsidRPr="00396D0A" w:rsidRDefault="00EC2553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109FDB7" w14:textId="1BF3EF24" w:rsidR="00811F1E" w:rsidRPr="00396D0A" w:rsidRDefault="00104B31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nowledge/</w:t>
            </w:r>
            <w:r w:rsidR="00F515BC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riting</w:t>
            </w:r>
            <w:r w:rsidR="00A85594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3C84535" w14:textId="77777777" w:rsidR="00A85594" w:rsidRPr="00396D0A" w:rsidRDefault="00A85594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670DE6E3" w14:textId="23E40018" w:rsidR="004F1685" w:rsidRDefault="001E5E0F" w:rsidP="00F62B41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C073F4">
              <w:rPr>
                <w:rFonts w:ascii="Arial" w:hAnsi="Arial"/>
                <w:sz w:val="20"/>
                <w:szCs w:val="20"/>
              </w:rPr>
              <w:t>Our 8</w:t>
            </w:r>
            <w:r w:rsidR="00104B31" w:rsidRPr="00396D0A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104B31" w:rsidRPr="00396D0A">
              <w:rPr>
                <w:rFonts w:ascii="Arial" w:hAnsi="Arial"/>
                <w:sz w:val="20"/>
                <w:szCs w:val="20"/>
              </w:rPr>
              <w:t xml:space="preserve"> Knowledge Unit is “</w:t>
            </w:r>
            <w:r w:rsidR="00C073F4">
              <w:rPr>
                <w:rFonts w:ascii="Arial" w:hAnsi="Arial"/>
                <w:sz w:val="20"/>
                <w:szCs w:val="20"/>
              </w:rPr>
              <w:t>Animals and Habitats</w:t>
            </w:r>
            <w:r w:rsidR="00104B31" w:rsidRPr="00396D0A">
              <w:rPr>
                <w:rFonts w:ascii="Arial" w:hAnsi="Arial"/>
                <w:sz w:val="20"/>
                <w:szCs w:val="20"/>
              </w:rPr>
              <w:t xml:space="preserve">.”  We will learn about </w:t>
            </w:r>
            <w:r w:rsidR="00F62B41">
              <w:rPr>
                <w:rFonts w:ascii="Arial" w:hAnsi="Arial"/>
                <w:sz w:val="20"/>
                <w:szCs w:val="20"/>
              </w:rPr>
              <w:t xml:space="preserve">animals of the arctic, desert, savanna, and forest habitats. </w:t>
            </w:r>
            <w:r w:rsidR="006C27A8">
              <w:rPr>
                <w:rFonts w:ascii="Arial" w:hAnsi="Arial"/>
                <w:sz w:val="20"/>
                <w:szCs w:val="20"/>
              </w:rPr>
              <w:t xml:space="preserve">Vocabulary words that we will focus </w:t>
            </w:r>
            <w:proofErr w:type="gramStart"/>
            <w:r w:rsidR="006C27A8">
              <w:rPr>
                <w:rFonts w:ascii="Arial" w:hAnsi="Arial"/>
                <w:sz w:val="20"/>
                <w:szCs w:val="20"/>
              </w:rPr>
              <w:t>on</w:t>
            </w:r>
            <w:r w:rsidR="006C27A8" w:rsidRPr="006C27A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proofErr w:type="gramEnd"/>
            <w:r w:rsidR="006C27A8" w:rsidRPr="006C27A8">
              <w:rPr>
                <w:rFonts w:ascii="Arial" w:hAnsi="Arial"/>
                <w:b/>
                <w:bCs/>
                <w:sz w:val="20"/>
                <w:szCs w:val="20"/>
              </w:rPr>
              <w:t xml:space="preserve">  h</w:t>
            </w:r>
            <w:r w:rsidR="00F62B41" w:rsidRPr="006C27A8">
              <w:rPr>
                <w:rFonts w:ascii="Arial" w:hAnsi="Arial"/>
                <w:b/>
                <w:bCs/>
                <w:sz w:val="20"/>
                <w:szCs w:val="20"/>
              </w:rPr>
              <w:t xml:space="preserve">abitat, shelter, survive, </w:t>
            </w:r>
            <w:r w:rsidR="006C27A8" w:rsidRPr="006C27A8">
              <w:rPr>
                <w:rFonts w:ascii="Arial" w:hAnsi="Arial"/>
                <w:b/>
                <w:bCs/>
                <w:sz w:val="20"/>
                <w:szCs w:val="20"/>
              </w:rPr>
              <w:t>adapted, blubber, burrow, exposed, tundra, camouflage, carnivore, herbivores, omnivore, scavengers, coexist, hardy, predators, prey, climate, species, store, temperate, territory</w:t>
            </w:r>
          </w:p>
          <w:p w14:paraId="2F1F3DC0" w14:textId="4391F1A4" w:rsidR="006C27A8" w:rsidRPr="006C27A8" w:rsidRDefault="005E28F4" w:rsidP="00F62B41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 xml:space="preserve">Through writing, students will record observations and facts about </w:t>
            </w:r>
            <w:r>
              <w:rPr>
                <w:rFonts w:ascii="Arial" w:hAnsi="Arial"/>
                <w:sz w:val="21"/>
                <w:szCs w:val="21"/>
              </w:rPr>
              <w:t>animals and their habitats.</w:t>
            </w:r>
          </w:p>
          <w:p w14:paraId="1E664A59" w14:textId="77777777" w:rsidR="00291573" w:rsidRPr="00104B31" w:rsidRDefault="00291573" w:rsidP="00291573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29F47EFF" w14:textId="42A2E042" w:rsidR="000C65D1" w:rsidRPr="00104B31" w:rsidRDefault="000C65D1" w:rsidP="00801C13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097F4286" w14:textId="7A1A077E" w:rsidR="00EC2553" w:rsidRPr="00104B31" w:rsidRDefault="00EC2553" w:rsidP="00EC2553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7227C48D" w14:textId="7D822E72" w:rsidR="00EC2553" w:rsidRPr="005B0366" w:rsidRDefault="00C56131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104B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7C842FC5" wp14:editId="20A17E1A">
                  <wp:simplePos x="0" y="0"/>
                  <wp:positionH relativeFrom="page">
                    <wp:posOffset>530225</wp:posOffset>
                  </wp:positionH>
                  <wp:positionV relativeFrom="margin">
                    <wp:posOffset>6761480</wp:posOffset>
                  </wp:positionV>
                  <wp:extent cx="2368550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368" y="21426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E4EA6" w14:textId="5D26B028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67467675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0E8CABD1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2DF32E" w14:textId="77777777" w:rsidR="00396D0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19AE3B5" w14:textId="77777777" w:rsidR="00396D0A" w:rsidRPr="00104B31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04B31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ath:</w:t>
            </w:r>
            <w:r w:rsidRPr="00104B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1E5745" w14:textId="77777777" w:rsidR="00396D0A" w:rsidRPr="00104B31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424A09" w14:textId="3445FCD8" w:rsidR="00396D0A" w:rsidRPr="00396D0A" w:rsidRDefault="00396D0A" w:rsidP="00396D0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04B31">
              <w:rPr>
                <w:rFonts w:ascii="Arial" w:eastAsia="Arial" w:hAnsi="Arial" w:cs="Arial"/>
                <w:sz w:val="20"/>
                <w:szCs w:val="20"/>
              </w:rPr>
              <w:t>-Topic 1</w:t>
            </w:r>
            <w:r w:rsidR="00C073F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104B31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C073F4">
              <w:rPr>
                <w:rFonts w:ascii="Arial" w:eastAsia="Arial" w:hAnsi="Arial" w:cs="Arial"/>
                <w:sz w:val="20"/>
                <w:szCs w:val="20"/>
              </w:rPr>
              <w:t>Tell Time to the Hour and Half Hour</w:t>
            </w:r>
          </w:p>
          <w:p w14:paraId="660D91AF" w14:textId="77777777" w:rsidR="00396D0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964DFCF" w14:textId="2E434728" w:rsidR="00DB264D" w:rsidRPr="00396D0A" w:rsidRDefault="00DB264D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re:</w:t>
            </w:r>
          </w:p>
          <w:p w14:paraId="1DEADB72" w14:textId="3E9949D5" w:rsidR="00DB264D" w:rsidRPr="00396D0A" w:rsidRDefault="007B6B76" w:rsidP="00DB264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96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B047B" w14:textId="77777777" w:rsidR="008A2102" w:rsidRPr="00C56131" w:rsidRDefault="008A2102" w:rsidP="008A210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56131">
              <w:rPr>
                <w:rFonts w:ascii="Arial" w:hAnsi="Arial" w:cs="Arial"/>
                <w:sz w:val="20"/>
                <w:szCs w:val="20"/>
              </w:rPr>
              <w:t>Early Exploration of the American West (Daniel Boone, The Louisiana Purchase, Lewis and Clark, Sacagawea)</w:t>
            </w:r>
          </w:p>
          <w:p w14:paraId="2737AD17" w14:textId="77777777" w:rsidR="008A2102" w:rsidRPr="00C56131" w:rsidRDefault="008A2102" w:rsidP="008A2102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78DC6C0E" w14:textId="5ECE1867" w:rsidR="00182FE6" w:rsidRPr="008A2102" w:rsidRDefault="00182FE6" w:rsidP="00182FE6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A52C01C" w14:textId="77777777" w:rsidR="005B0366" w:rsidRPr="00396D0A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131CC5" w14:textId="61E64786" w:rsidR="00F54469" w:rsidRPr="00396D0A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coming Dates:</w:t>
            </w:r>
          </w:p>
          <w:p w14:paraId="263EE323" w14:textId="78C15094" w:rsidR="006E5D7C" w:rsidRPr="00396D0A" w:rsidRDefault="006E5D7C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FF8F9FE" w14:textId="77777777" w:rsidR="00B82A36" w:rsidRPr="00396D0A" w:rsidRDefault="00B82A3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D95ADC0" w14:textId="414747F5" w:rsidR="00044AD7" w:rsidRDefault="00044AD7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ch 11</w:t>
            </w:r>
            <w:r w:rsidRPr="00044AD7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15</w:t>
            </w:r>
            <w:r w:rsidRPr="00044AD7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pring Break- No School</w:t>
            </w:r>
          </w:p>
          <w:p w14:paraId="79E8D06F" w14:textId="77777777" w:rsidR="008A2102" w:rsidRDefault="008A2102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E34C15C" w14:textId="77777777" w:rsidR="00B5294D" w:rsidRDefault="008A2102" w:rsidP="00062FB1">
            <w:pPr>
              <w:pStyle w:val="Body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dnesday, March 20</w:t>
            </w:r>
            <w:r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C561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C56131">
              <w:rPr>
                <w:rFonts w:ascii="Arial" w:hAnsi="Arial" w:cs="Arial"/>
                <w:sz w:val="20"/>
                <w:szCs w:val="20"/>
              </w:rPr>
              <w:t xml:space="preserve"> Author visit</w:t>
            </w:r>
            <w:r w:rsidR="00FE5F7D" w:rsidRPr="00C561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E5F7D" w:rsidRPr="00C56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egan </w:t>
            </w:r>
          </w:p>
          <w:p w14:paraId="25F2C3DB" w14:textId="28EACB5A" w:rsidR="008A2102" w:rsidRDefault="00FE5F7D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C56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nedict)</w:t>
            </w:r>
            <w:r w:rsidR="008A2102" w:rsidRPr="00C56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69C5F5" w14:textId="77777777" w:rsidR="00D20C46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70926D2" w14:textId="2399E786" w:rsidR="00D20C46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April 4</w:t>
            </w:r>
            <w:r w:rsidRPr="00D20C46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First Grade Field Trip to IMAX</w:t>
            </w:r>
          </w:p>
          <w:p w14:paraId="3541A167" w14:textId="77777777" w:rsidR="00AB3085" w:rsidRDefault="00AB3085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952D244" w14:textId="51609E88" w:rsidR="00AB3085" w:rsidRPr="00AB3085" w:rsidRDefault="00AB3085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April 5</w:t>
            </w:r>
            <w:r w:rsidRPr="00AB3085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ozy Reading (10:20-10:50)</w:t>
            </w:r>
          </w:p>
          <w:p w14:paraId="0C4EB2EC" w14:textId="77777777" w:rsidR="00B5294D" w:rsidRDefault="00B5294D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F89D530" w14:textId="1E684134" w:rsidR="00B5294D" w:rsidRDefault="00B5294D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B529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April 19</w:t>
            </w:r>
            <w:r w:rsidRPr="00B5294D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B529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School, Staf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 Day</w:t>
            </w:r>
            <w:proofErr w:type="gramEnd"/>
          </w:p>
          <w:p w14:paraId="401856B0" w14:textId="77777777" w:rsidR="00D20C46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CF03C31" w14:textId="34732796" w:rsidR="00D20C46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ril 22</w:t>
            </w:r>
            <w:r w:rsidRPr="00D20C46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26</w:t>
            </w:r>
            <w:r w:rsidRPr="00D20C46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Book Fair</w:t>
            </w:r>
          </w:p>
          <w:p w14:paraId="006AD3C1" w14:textId="77777777" w:rsidR="00D20C46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471CCD1" w14:textId="7152FA3C" w:rsidR="00D20C46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D20C4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dnesday, April 24</w:t>
            </w:r>
            <w:r w:rsidRPr="00D20C46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D20C4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Field Trip to Gardens on Spring Creek (Ricks and Hause)</w:t>
            </w:r>
          </w:p>
          <w:p w14:paraId="7870A201" w14:textId="77777777" w:rsidR="00D20C46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50D1515" w14:textId="1A3C8993" w:rsidR="00D20C46" w:rsidRPr="00D20C46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April 25</w:t>
            </w:r>
            <w:r w:rsidRPr="00D20C46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First Grade Music Program, 6:30 pm</w:t>
            </w:r>
          </w:p>
          <w:p w14:paraId="77B391DD" w14:textId="6D5635AA" w:rsidR="007E204F" w:rsidRPr="00396D0A" w:rsidRDefault="007E204F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D842D02" w14:textId="2708B040" w:rsidR="007E204F" w:rsidRPr="00396D0A" w:rsidRDefault="007E204F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F2ECDAE" w14:textId="77777777" w:rsidR="005B0366" w:rsidRPr="00396D0A" w:rsidRDefault="005B0366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63EC354" w14:textId="77777777" w:rsidR="002B6E98" w:rsidRPr="00396D0A" w:rsidRDefault="002B6E98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B9A5E79" w14:textId="32CA4ED3" w:rsidR="00D337E4" w:rsidRPr="00396D0A" w:rsidRDefault="00D337E4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ials Schedule:</w:t>
            </w:r>
          </w:p>
          <w:p w14:paraId="5C4A8312" w14:textId="2AB637EC" w:rsidR="00182FE6" w:rsidRPr="00396D0A" w:rsidRDefault="00182FE6" w:rsidP="00DB264D">
            <w:pPr>
              <w:rPr>
                <w:rFonts w:ascii="Arial" w:hAnsi="Arial"/>
                <w:sz w:val="20"/>
                <w:szCs w:val="20"/>
              </w:rPr>
            </w:pPr>
          </w:p>
          <w:p w14:paraId="0029F359" w14:textId="68053FB2" w:rsidR="00FE5F7D" w:rsidRDefault="006E5D7C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 xml:space="preserve">Monday, </w:t>
            </w:r>
            <w:r w:rsidR="00FE5F7D">
              <w:rPr>
                <w:rFonts w:ascii="Arial" w:hAnsi="Arial"/>
                <w:sz w:val="20"/>
                <w:szCs w:val="20"/>
              </w:rPr>
              <w:t>3/</w:t>
            </w:r>
            <w:r w:rsidR="005E28F4">
              <w:rPr>
                <w:rFonts w:ascii="Arial" w:hAnsi="Arial"/>
                <w:sz w:val="20"/>
                <w:szCs w:val="20"/>
              </w:rPr>
              <w:t>18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FE5F7D">
              <w:rPr>
                <w:rFonts w:ascii="Arial" w:hAnsi="Arial"/>
                <w:sz w:val="20"/>
                <w:szCs w:val="20"/>
              </w:rPr>
              <w:t>Art</w:t>
            </w:r>
          </w:p>
          <w:p w14:paraId="38750F5F" w14:textId="11114A46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Tues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FE5F7D">
              <w:rPr>
                <w:rFonts w:ascii="Arial" w:hAnsi="Arial"/>
                <w:sz w:val="20"/>
                <w:szCs w:val="20"/>
              </w:rPr>
              <w:t>3/</w:t>
            </w:r>
            <w:r w:rsidR="005E28F4">
              <w:rPr>
                <w:rFonts w:ascii="Arial" w:hAnsi="Arial"/>
                <w:sz w:val="20"/>
                <w:szCs w:val="20"/>
              </w:rPr>
              <w:t>19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FE5F7D">
              <w:rPr>
                <w:rFonts w:ascii="Arial" w:hAnsi="Arial"/>
                <w:sz w:val="20"/>
                <w:szCs w:val="20"/>
              </w:rPr>
              <w:t>Music/P.E.</w:t>
            </w:r>
          </w:p>
          <w:p w14:paraId="7DDB800E" w14:textId="304C5F13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Wednes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FE5F7D">
              <w:rPr>
                <w:rFonts w:ascii="Arial" w:hAnsi="Arial"/>
                <w:sz w:val="20"/>
                <w:szCs w:val="20"/>
              </w:rPr>
              <w:t>3/</w:t>
            </w:r>
            <w:r w:rsidR="005E28F4">
              <w:rPr>
                <w:rFonts w:ascii="Arial" w:hAnsi="Arial"/>
                <w:sz w:val="20"/>
                <w:szCs w:val="20"/>
              </w:rPr>
              <w:t>20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5E28F4">
              <w:rPr>
                <w:rFonts w:ascii="Arial" w:hAnsi="Arial"/>
                <w:sz w:val="20"/>
                <w:szCs w:val="20"/>
              </w:rPr>
              <w:t>Tech/Library</w:t>
            </w:r>
          </w:p>
          <w:p w14:paraId="68CCA367" w14:textId="1415BC1D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Thurs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FE5F7D">
              <w:rPr>
                <w:rFonts w:ascii="Arial" w:hAnsi="Arial"/>
                <w:sz w:val="20"/>
                <w:szCs w:val="20"/>
              </w:rPr>
              <w:t>3/</w:t>
            </w:r>
            <w:r w:rsidR="005E28F4">
              <w:rPr>
                <w:rFonts w:ascii="Arial" w:hAnsi="Arial"/>
                <w:sz w:val="20"/>
                <w:szCs w:val="20"/>
              </w:rPr>
              <w:t>21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5E28F4">
              <w:rPr>
                <w:rFonts w:ascii="Arial" w:hAnsi="Arial"/>
                <w:sz w:val="20"/>
                <w:szCs w:val="20"/>
              </w:rPr>
              <w:t>P.E./Music</w:t>
            </w:r>
          </w:p>
          <w:p w14:paraId="0DA58C40" w14:textId="5BDFA3EF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Fri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3/</w:t>
            </w:r>
            <w:r w:rsidR="005E28F4">
              <w:rPr>
                <w:rFonts w:ascii="Arial" w:hAnsi="Arial"/>
                <w:sz w:val="20"/>
                <w:szCs w:val="20"/>
              </w:rPr>
              <w:t>22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5E28F4">
              <w:rPr>
                <w:rFonts w:ascii="Arial" w:hAnsi="Arial"/>
                <w:sz w:val="20"/>
                <w:szCs w:val="20"/>
              </w:rPr>
              <w:t>Art</w:t>
            </w:r>
          </w:p>
          <w:p w14:paraId="230220F5" w14:textId="6CE9D308" w:rsidR="00DB264D" w:rsidRPr="00396D0A" w:rsidRDefault="00FE5F7D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36B6786" wp14:editId="3B628881">
                  <wp:simplePos x="0" y="0"/>
                  <wp:positionH relativeFrom="column">
                    <wp:posOffset>-208280</wp:posOffset>
                  </wp:positionH>
                  <wp:positionV relativeFrom="page">
                    <wp:posOffset>7105650</wp:posOffset>
                  </wp:positionV>
                  <wp:extent cx="28956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58" y="21308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1EDBC" w14:textId="2F51B718" w:rsidR="00DB264D" w:rsidRPr="005B0366" w:rsidRDefault="00DB264D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754AE0D" w14:textId="786DEB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C08A" w14:textId="77777777" w:rsidR="00C71D33" w:rsidRDefault="00C71D33">
      <w:r>
        <w:separator/>
      </w:r>
    </w:p>
  </w:endnote>
  <w:endnote w:type="continuationSeparator" w:id="0">
    <w:p w14:paraId="4255F891" w14:textId="77777777" w:rsidR="00C71D33" w:rsidRDefault="00C71D33">
      <w:r>
        <w:continuationSeparator/>
      </w:r>
    </w:p>
  </w:endnote>
  <w:endnote w:type="continuationNotice" w:id="1">
    <w:p w14:paraId="2DB8FBB4" w14:textId="77777777" w:rsidR="00C71D33" w:rsidRDefault="00C71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B2F9" w14:textId="77777777" w:rsidR="00C71D33" w:rsidRDefault="00C71D33">
      <w:r>
        <w:separator/>
      </w:r>
    </w:p>
  </w:footnote>
  <w:footnote w:type="continuationSeparator" w:id="0">
    <w:p w14:paraId="32E60BB4" w14:textId="77777777" w:rsidR="00C71D33" w:rsidRDefault="00C71D33">
      <w:r>
        <w:continuationSeparator/>
      </w:r>
    </w:p>
  </w:footnote>
  <w:footnote w:type="continuationNotice" w:id="1">
    <w:p w14:paraId="61F0A660" w14:textId="77777777" w:rsidR="00C71D33" w:rsidRDefault="00C71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4AD7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04B31"/>
    <w:rsid w:val="001161E2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C6C01"/>
    <w:rsid w:val="001D68EA"/>
    <w:rsid w:val="001D69B0"/>
    <w:rsid w:val="001E18D3"/>
    <w:rsid w:val="001E5104"/>
    <w:rsid w:val="001E5E0F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96D0A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2576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E28F4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C27A8"/>
    <w:rsid w:val="006E5549"/>
    <w:rsid w:val="006E5D7C"/>
    <w:rsid w:val="00712870"/>
    <w:rsid w:val="007159DA"/>
    <w:rsid w:val="00715F33"/>
    <w:rsid w:val="00716261"/>
    <w:rsid w:val="007169B5"/>
    <w:rsid w:val="00725F02"/>
    <w:rsid w:val="00726895"/>
    <w:rsid w:val="007401B5"/>
    <w:rsid w:val="00751290"/>
    <w:rsid w:val="00754A35"/>
    <w:rsid w:val="007567F3"/>
    <w:rsid w:val="007578B7"/>
    <w:rsid w:val="00760DD5"/>
    <w:rsid w:val="00763191"/>
    <w:rsid w:val="00767473"/>
    <w:rsid w:val="00767A7C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164CD"/>
    <w:rsid w:val="00820264"/>
    <w:rsid w:val="008241A3"/>
    <w:rsid w:val="008259AC"/>
    <w:rsid w:val="008266F6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A2102"/>
    <w:rsid w:val="008C0B75"/>
    <w:rsid w:val="008D36C3"/>
    <w:rsid w:val="008D4DEC"/>
    <w:rsid w:val="008E1F86"/>
    <w:rsid w:val="008E2A01"/>
    <w:rsid w:val="008E5293"/>
    <w:rsid w:val="008F5AB7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B3085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2182"/>
    <w:rsid w:val="00B45B2E"/>
    <w:rsid w:val="00B5294D"/>
    <w:rsid w:val="00B65B82"/>
    <w:rsid w:val="00B70EC1"/>
    <w:rsid w:val="00B73862"/>
    <w:rsid w:val="00B81857"/>
    <w:rsid w:val="00B82A36"/>
    <w:rsid w:val="00B82D3F"/>
    <w:rsid w:val="00B8761A"/>
    <w:rsid w:val="00BA4380"/>
    <w:rsid w:val="00BC74EB"/>
    <w:rsid w:val="00BD4A3D"/>
    <w:rsid w:val="00BE1181"/>
    <w:rsid w:val="00C043A9"/>
    <w:rsid w:val="00C043C9"/>
    <w:rsid w:val="00C073F4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131"/>
    <w:rsid w:val="00C56DA8"/>
    <w:rsid w:val="00C70577"/>
    <w:rsid w:val="00C70D5C"/>
    <w:rsid w:val="00C71A9D"/>
    <w:rsid w:val="00C71D33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0C46"/>
    <w:rsid w:val="00D2441B"/>
    <w:rsid w:val="00D31231"/>
    <w:rsid w:val="00D337E4"/>
    <w:rsid w:val="00D34343"/>
    <w:rsid w:val="00D5075B"/>
    <w:rsid w:val="00D62E13"/>
    <w:rsid w:val="00D64D88"/>
    <w:rsid w:val="00D74BD0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7733F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62B41"/>
    <w:rsid w:val="00F71210"/>
    <w:rsid w:val="00F71EFB"/>
    <w:rsid w:val="00F74305"/>
    <w:rsid w:val="00FA5358"/>
    <w:rsid w:val="00FA58F0"/>
    <w:rsid w:val="00FB3086"/>
    <w:rsid w:val="00FC22ED"/>
    <w:rsid w:val="00FC5082"/>
    <w:rsid w:val="00FD15D9"/>
    <w:rsid w:val="00FD7AE9"/>
    <w:rsid w:val="00FE04E0"/>
    <w:rsid w:val="00FE5C0E"/>
    <w:rsid w:val="00FE5F7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3-05T21:35:00Z</dcterms:created>
  <dcterms:modified xsi:type="dcterms:W3CDTF">2024-03-05T21:35:00Z</dcterms:modified>
</cp:coreProperties>
</file>